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1441326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33A17810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DB76B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FA1961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FA1961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FA1961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FA1961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FA1961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13D89986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FA1961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DFF1D06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127B50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FA1961">
        <w:rPr>
          <w:rFonts w:eastAsia="Calibri"/>
          <w:sz w:val="28"/>
          <w:szCs w:val="28"/>
          <w:lang w:val="uk-UA"/>
        </w:rPr>
        <w:t>ей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127B50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127B50">
        <w:rPr>
          <w:rFonts w:eastAsia="Calibri"/>
          <w:sz w:val="28"/>
          <w:szCs w:val="28"/>
          <w:lang w:val="uk-UA"/>
        </w:rPr>
        <w:t>і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127B50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B376D4">
        <w:rPr>
          <w:rFonts w:eastAsia="Calibri"/>
          <w:sz w:val="28"/>
          <w:szCs w:val="28"/>
          <w:lang w:val="uk-UA"/>
        </w:rPr>
        <w:t>2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B376D4">
        <w:rPr>
          <w:rFonts w:eastAsia="Calibri"/>
          <w:sz w:val="28"/>
          <w:szCs w:val="28"/>
          <w:lang w:val="uk-UA"/>
        </w:rPr>
        <w:t>двісті</w:t>
      </w:r>
      <w:r w:rsidR="00783893" w:rsidRPr="00783893">
        <w:rPr>
          <w:rFonts w:eastAsia="Calibri"/>
          <w:sz w:val="28"/>
          <w:szCs w:val="28"/>
          <w:lang w:val="uk-UA"/>
        </w:rPr>
        <w:t xml:space="preserve"> 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127B50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127B50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127B50">
        <w:tc>
          <w:tcPr>
            <w:tcW w:w="7054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14:paraId="23561F3A" w14:textId="77777777" w:rsidR="00B07058" w:rsidRPr="00B376D4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127B50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127B50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127B50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127B50">
        <w:tc>
          <w:tcPr>
            <w:tcW w:w="7054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127B50">
        <w:tc>
          <w:tcPr>
            <w:tcW w:w="7054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127B50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36DC73D9" w14:textId="77777777" w:rsidTr="00127B50">
        <w:tc>
          <w:tcPr>
            <w:tcW w:w="7054" w:type="dxa"/>
          </w:tcPr>
          <w:p w14:paraId="120F23B4" w14:textId="77777777" w:rsidR="00557C7A" w:rsidRDefault="00557C7A" w:rsidP="00557C7A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6577BE5" w14:textId="69D96058" w:rsidR="00557C7A" w:rsidRDefault="00557C7A" w:rsidP="00557C7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507C79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453900B2" w14:textId="1AFDB1AE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557C7A" w14:paraId="6FD1C8AE" w14:textId="77777777" w:rsidTr="00127B50">
        <w:tc>
          <w:tcPr>
            <w:tcW w:w="7054" w:type="dxa"/>
          </w:tcPr>
          <w:p w14:paraId="50130B9A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05B0EF1C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32508876" w14:textId="77777777" w:rsidTr="00127B50">
        <w:tc>
          <w:tcPr>
            <w:tcW w:w="7054" w:type="dxa"/>
          </w:tcPr>
          <w:p w14:paraId="590BDC87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71817A9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47E317B5" w14:textId="77777777" w:rsidTr="00127B50">
        <w:tc>
          <w:tcPr>
            <w:tcW w:w="7054" w:type="dxa"/>
          </w:tcPr>
          <w:p w14:paraId="676EE300" w14:textId="161785F2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127B50" w14:paraId="4F626403" w14:textId="77777777" w:rsidTr="00127B50">
        <w:tc>
          <w:tcPr>
            <w:tcW w:w="7054" w:type="dxa"/>
          </w:tcPr>
          <w:p w14:paraId="04A4CDBC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127B50">
        <w:tc>
          <w:tcPr>
            <w:tcW w:w="7054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127B50">
        <w:tc>
          <w:tcPr>
            <w:tcW w:w="7054" w:type="dxa"/>
          </w:tcPr>
          <w:p w14:paraId="5CF6CA20" w14:textId="6F24C2B2" w:rsidR="005C451F" w:rsidRDefault="00B376D4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5C451F" w:rsidRPr="005126CF">
              <w:rPr>
                <w:sz w:val="28"/>
                <w:lang w:val="uk-UA"/>
              </w:rPr>
              <w:t>ачальни</w:t>
            </w:r>
            <w:r w:rsidR="005C451F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 xml:space="preserve"> </w:t>
            </w:r>
            <w:r w:rsidR="005C451F" w:rsidRPr="005126CF">
              <w:rPr>
                <w:sz w:val="28"/>
                <w:lang w:val="uk-UA"/>
              </w:rPr>
              <w:t>управління</w:t>
            </w:r>
            <w:r w:rsidR="005C451F">
              <w:rPr>
                <w:sz w:val="28"/>
                <w:lang w:val="uk-UA"/>
              </w:rPr>
              <w:t xml:space="preserve"> </w:t>
            </w:r>
            <w:r w:rsidR="005C451F"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127B50" w:rsidRPr="00E41C08" w:rsidRDefault="00127B50" w:rsidP="00D431F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F24FB65" w:rsidR="005C451F" w:rsidRPr="00E41C08" w:rsidRDefault="00B376D4" w:rsidP="00D431F8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B376D4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5C451F" w14:paraId="2609C592" w14:textId="77777777" w:rsidTr="00127B50">
        <w:tc>
          <w:tcPr>
            <w:tcW w:w="7054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127B50">
        <w:tc>
          <w:tcPr>
            <w:tcW w:w="7054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127B50">
        <w:tc>
          <w:tcPr>
            <w:tcW w:w="7054" w:type="dxa"/>
          </w:tcPr>
          <w:p w14:paraId="7D28D465" w14:textId="77777777" w:rsidR="00B376D4" w:rsidRDefault="00B376D4" w:rsidP="00B376D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5C451F" w:rsidRPr="00F73517">
              <w:rPr>
                <w:sz w:val="28"/>
                <w:lang w:val="uk-UA"/>
              </w:rPr>
              <w:t>ачальник</w:t>
            </w:r>
            <w:r w:rsidR="00127B50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 </w:t>
            </w:r>
            <w:r w:rsidR="00127B50" w:rsidRPr="00F73517">
              <w:rPr>
                <w:sz w:val="28"/>
                <w:lang w:val="uk-UA"/>
              </w:rPr>
              <w:t>управління</w:t>
            </w:r>
            <w:r w:rsidR="00127B50">
              <w:rPr>
                <w:sz w:val="28"/>
                <w:lang w:val="uk-UA"/>
              </w:rPr>
              <w:t xml:space="preserve"> </w:t>
            </w:r>
          </w:p>
          <w:p w14:paraId="29D5F2D5" w14:textId="52074D2F" w:rsidR="005C451F" w:rsidRDefault="005C451F" w:rsidP="00B376D4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127B50" w:rsidRPr="00B376D4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5C451F" w:rsidRPr="00B376D4" w:rsidRDefault="00B376D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5C451F" w14:paraId="2E8590D9" w14:textId="77777777" w:rsidTr="00127B50">
        <w:tc>
          <w:tcPr>
            <w:tcW w:w="7054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127B50">
        <w:tc>
          <w:tcPr>
            <w:tcW w:w="7054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CB0614E" w14:textId="77777777" w:rsidTr="00127B50">
        <w:tc>
          <w:tcPr>
            <w:tcW w:w="7054" w:type="dxa"/>
          </w:tcPr>
          <w:p w14:paraId="02777D1E" w14:textId="77777777" w:rsidR="00EC3346" w:rsidRDefault="00EC3346" w:rsidP="00EC33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559886B" w14:textId="3D07AC02" w:rsidR="00EC3346" w:rsidRDefault="00EC3346" w:rsidP="00EC33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3402" w:type="dxa"/>
          </w:tcPr>
          <w:p w14:paraId="4C3355FB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56D32146" w14:textId="153656BE" w:rsidR="00EC3346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081E43BF" w:rsidR="006716C1" w:rsidRDefault="006716C1" w:rsidP="006716C1">
      <w:pPr>
        <w:rPr>
          <w:sz w:val="28"/>
          <w:szCs w:val="28"/>
          <w:lang w:val="uk-UA"/>
        </w:rPr>
      </w:pP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8B2E18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сім</w:t>
      </w:r>
      <w:r w:rsidR="008B2E18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ійськовослужбовц</w:t>
      </w:r>
      <w:r w:rsidR="008B2E18">
        <w:rPr>
          <w:sz w:val="28"/>
          <w:szCs w:val="28"/>
          <w:lang w:val="uk-UA"/>
        </w:rPr>
        <w:t>ів</w:t>
      </w:r>
      <w:r w:rsidR="00A7227D">
        <w:rPr>
          <w:sz w:val="28"/>
          <w:szCs w:val="28"/>
          <w:lang w:val="uk-UA"/>
        </w:rPr>
        <w:t>, як</w:t>
      </w:r>
      <w:r w:rsidR="008B2E1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гину</w:t>
      </w:r>
      <w:r w:rsidR="008B2E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557C7A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242D5" w14:textId="2035DC65" w:rsidR="00E27068" w:rsidRDefault="00783893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Катерина Сергіївна (дружина загиблого Ковбаси Антона Анатолій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26A61B56" w:rsidR="00E27068" w:rsidRDefault="00783893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26190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3CDF7C21" w:rsidR="00E27068" w:rsidRDefault="00783893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Р 30929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95E544" w14:textId="0E6D2701" w:rsidR="00E27068" w:rsidRPr="00557C7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41C08">
              <w:rPr>
                <w:sz w:val="28"/>
                <w:szCs w:val="28"/>
                <w:lang w:val="uk-UA"/>
              </w:rPr>
              <w:t>Шевченка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E41C08">
              <w:rPr>
                <w:sz w:val="28"/>
                <w:szCs w:val="28"/>
                <w:lang w:val="uk-UA"/>
              </w:rPr>
              <w:t>210/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41C08">
              <w:rPr>
                <w:sz w:val="28"/>
                <w:szCs w:val="28"/>
                <w:lang w:val="uk-UA"/>
              </w:rPr>
              <w:t xml:space="preserve">кв. 31, </w:t>
            </w: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3AA048D4" w14:textId="77777777" w:rsidTr="00E27068">
        <w:tc>
          <w:tcPr>
            <w:tcW w:w="817" w:type="dxa"/>
            <w:shd w:val="clear" w:color="auto" w:fill="auto"/>
          </w:tcPr>
          <w:p w14:paraId="172A886D" w14:textId="6CDF630C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C0774B" w14:textId="40BE3D98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ьцова Олена Леонідівна (мати загиблого Кольцова Данила Віталій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AD4CD7" w14:textId="639FF2FB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7807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69B0B8" w14:textId="0B9D938C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 14646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81C796" w14:textId="77777777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ружби, буд. 32, кв. 1,</w:t>
            </w:r>
          </w:p>
          <w:p w14:paraId="03AD49CE" w14:textId="4AC88A14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9F517D6" w14:textId="49AC2A4B" w:rsidR="00B376D4" w:rsidRDefault="00B376D4" w:rsidP="00B376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1ABDB4CC" w14:textId="77777777" w:rsidTr="00E27068">
        <w:tc>
          <w:tcPr>
            <w:tcW w:w="817" w:type="dxa"/>
            <w:shd w:val="clear" w:color="auto" w:fill="auto"/>
          </w:tcPr>
          <w:p w14:paraId="787F8EB5" w14:textId="65F5C0AE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92BC2D" w14:textId="2BE8B038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пак Валентин Миколайович (батько загиблого Кріпака Владислава Валентин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9DF18" w14:textId="720842BE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59058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05FE8" w14:textId="2115B9BB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 31808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C05FE" w14:textId="032FF45B" w:rsidR="00B376D4" w:rsidRPr="00557C7A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иса Мозолевського, буд.17, кв. 9, 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D2EE2C0" w14:textId="7EBFF064" w:rsidR="00B376D4" w:rsidRDefault="00B376D4" w:rsidP="00B376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</w:tbl>
    <w:p w14:paraId="7DC9A4BB" w14:textId="3BC1860E" w:rsidR="00B376D4" w:rsidRDefault="00B376D4"/>
    <w:p w14:paraId="0A40A520" w14:textId="346210F6" w:rsidR="00B376D4" w:rsidRDefault="00B376D4"/>
    <w:p w14:paraId="31317766" w14:textId="77777777" w:rsidR="00B376D4" w:rsidRDefault="00B376D4">
      <w:pPr>
        <w:rPr>
          <w:lang w:val="uk-UA"/>
        </w:rPr>
      </w:pPr>
    </w:p>
    <w:p w14:paraId="2F27ABC9" w14:textId="77777777" w:rsidR="001F05B2" w:rsidRDefault="001F05B2">
      <w:pPr>
        <w:rPr>
          <w:lang w:val="uk-UA"/>
        </w:rPr>
      </w:pPr>
    </w:p>
    <w:p w14:paraId="1FF6085A" w14:textId="77777777" w:rsidR="001F05B2" w:rsidRPr="001F05B2" w:rsidRDefault="001F05B2">
      <w:pPr>
        <w:rPr>
          <w:lang w:val="uk-UA"/>
        </w:rPr>
      </w:pPr>
      <w:bookmarkStart w:id="0" w:name="_GoBack"/>
      <w:bookmarkEnd w:id="0"/>
    </w:p>
    <w:p w14:paraId="6A9C09D5" w14:textId="77777777" w:rsidR="00B376D4" w:rsidRDefault="00B37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B376D4" w:rsidRPr="00557C7A" w14:paraId="4BAC8473" w14:textId="77777777" w:rsidTr="001F05B2">
        <w:tc>
          <w:tcPr>
            <w:tcW w:w="817" w:type="dxa"/>
            <w:shd w:val="clear" w:color="auto" w:fill="auto"/>
          </w:tcPr>
          <w:p w14:paraId="3FE973D0" w14:textId="77777777" w:rsidR="00B376D4" w:rsidRPr="00557C7A" w:rsidRDefault="00B376D4" w:rsidP="001F05B2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557C7A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A0CC847" w14:textId="77777777" w:rsidR="00B376D4" w:rsidRPr="00557C7A" w:rsidRDefault="00B376D4" w:rsidP="001F05B2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576C4434" w14:textId="77777777" w:rsidR="00B376D4" w:rsidRPr="00557C7A" w:rsidRDefault="00B376D4" w:rsidP="001F05B2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6F8154D5" w14:textId="77777777" w:rsidR="00B376D4" w:rsidRPr="00557C7A" w:rsidRDefault="00B376D4" w:rsidP="001F05B2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4FA05654" w14:textId="77777777" w:rsidR="00B376D4" w:rsidRPr="00557C7A" w:rsidRDefault="00B376D4" w:rsidP="001F05B2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551CC488" w14:textId="77777777" w:rsidR="00B376D4" w:rsidRPr="00557C7A" w:rsidRDefault="00B376D4" w:rsidP="001F05B2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B376D4" w:rsidRPr="00557C7A" w14:paraId="1633079D" w14:textId="77777777" w:rsidTr="00E27068">
        <w:tc>
          <w:tcPr>
            <w:tcW w:w="817" w:type="dxa"/>
            <w:shd w:val="clear" w:color="auto" w:fill="auto"/>
          </w:tcPr>
          <w:p w14:paraId="29297F5B" w14:textId="7D1A319F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079F26" w14:textId="4BA63464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я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Анатоліївна (дружина загиблого </w:t>
            </w:r>
            <w:proofErr w:type="spellStart"/>
            <w:r>
              <w:rPr>
                <w:sz w:val="28"/>
                <w:szCs w:val="28"/>
                <w:lang w:val="uk-UA"/>
              </w:rPr>
              <w:t>Маля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а Володимировича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714D86" w14:textId="5114D624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1417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7C38D" w14:textId="60E55B00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 63103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F9E282" w14:textId="77777777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Нова Абрикосова, буд. 23, </w:t>
            </w:r>
          </w:p>
          <w:p w14:paraId="54D5E910" w14:textId="58E57D04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D5AF9EF" w14:textId="08ADAB01" w:rsidR="00B376D4" w:rsidRDefault="00B376D4" w:rsidP="00B376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242CB82D" w14:textId="77777777" w:rsidTr="00E27068">
        <w:tc>
          <w:tcPr>
            <w:tcW w:w="817" w:type="dxa"/>
            <w:shd w:val="clear" w:color="auto" w:fill="auto"/>
          </w:tcPr>
          <w:p w14:paraId="633F6808" w14:textId="0EDB474F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86F950" w14:textId="70F1465D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дрий Ярослав Павлович (батько загиблого Мудрого Станіслава Ярослав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1735F2" w14:textId="751A731C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24068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D747C" w14:textId="29FE7437" w:rsidR="00B376D4" w:rsidRDefault="00B376D4" w:rsidP="00B37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 00846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BD936E" w14:textId="77777777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Довга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буд. 40</w:t>
            </w:r>
          </w:p>
          <w:p w14:paraId="1FEA7E48" w14:textId="421D5E84" w:rsidR="00B376D4" w:rsidRDefault="00B376D4" w:rsidP="00B37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1FB63B5" w14:textId="12C0C3A5" w:rsidR="00B376D4" w:rsidRDefault="00B376D4" w:rsidP="00B376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B376D4" w:rsidRPr="00557C7A" w:rsidRDefault="00B376D4" w:rsidP="00B376D4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72006C3A" w:rsidR="00B376D4" w:rsidRPr="00E27068" w:rsidRDefault="00B376D4" w:rsidP="00B376D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77777777"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76D4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F250-3ABA-467A-90D6-4944A08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433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2</cp:revision>
  <cp:lastPrinted>2024-07-02T13:01:00Z</cp:lastPrinted>
  <dcterms:created xsi:type="dcterms:W3CDTF">2024-03-25T11:00:00Z</dcterms:created>
  <dcterms:modified xsi:type="dcterms:W3CDTF">2024-07-02T13:02:00Z</dcterms:modified>
</cp:coreProperties>
</file>